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A0CF" w14:textId="77777777" w:rsidR="00082A66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3371C2D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FONSO GONZALEZ MARTINEZ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A4FFEB" w:rsidR="00A51CBC" w:rsidRPr="00A51CBC" w:rsidRDefault="003A4D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1F5632" w:rsidR="00A51CBC" w:rsidRPr="00A51CBC" w:rsidRDefault="004B7D8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E32E2F7" w:rsidR="00A51CBC" w:rsidRPr="00A51CBC" w:rsidRDefault="009C7C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LIO DE 1964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2AFEAC" w:rsidR="00A51CBC" w:rsidRPr="00A51CBC" w:rsidRDefault="0016452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267223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58155B5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8F5990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52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D5566BE" w:rsidR="00A51CBC" w:rsidRPr="00A51CBC" w:rsidRDefault="00BE59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1FBB6EA" w:rsidR="00A51CBC" w:rsidRPr="00A51CBC" w:rsidRDefault="00290A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  <w:r w:rsidR="001D7B8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ADAB7A5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CCAB35F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2.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5999E3A" w:rsidR="00A51CBC" w:rsidRPr="00A51CBC" w:rsidRDefault="001D7B8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18082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E292D8" w:rsidR="00A51CBC" w:rsidRPr="00A51CBC" w:rsidRDefault="00CD36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</w:t>
            </w:r>
            <w:r w:rsidR="004A05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GENCIARIO -JUZGADO PRIMERO PENAL DE GIRIDI Y ALCOCER.</w:t>
            </w:r>
          </w:p>
        </w:tc>
        <w:tc>
          <w:tcPr>
            <w:tcW w:w="2977" w:type="dxa"/>
          </w:tcPr>
          <w:p w14:paraId="7CA69576" w14:textId="1D480488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OTO DE 1994 AL 6 DE JUNIO DE 1995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604F5C0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-JUZGA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GUNDO</w:t>
            </w:r>
            <w:r w:rsidR="007B03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TERC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 DEL DISTRITO JUIDICIAL DE SANCHEZ PIEDRAS.</w:t>
            </w:r>
          </w:p>
        </w:tc>
        <w:tc>
          <w:tcPr>
            <w:tcW w:w="2977" w:type="dxa"/>
          </w:tcPr>
          <w:p w14:paraId="2C78169C" w14:textId="1CA92014" w:rsidR="00A51CBC" w:rsidRPr="00A51CBC" w:rsidRDefault="004A051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DE JUNIO DE 1995 AL 31 DE AGOSTO DE 1999 Y DEL 1 DE OCTUBRE DE 1999 AL 1 DE MARZO DE 2001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6BC6894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INTERINO JUZGADO SEGUNDO PENAL DE SANCHEZ PIEDRAS.</w:t>
            </w:r>
          </w:p>
        </w:tc>
        <w:tc>
          <w:tcPr>
            <w:tcW w:w="2977" w:type="dxa"/>
          </w:tcPr>
          <w:p w14:paraId="7A5EE7A6" w14:textId="458676F7" w:rsidR="00A51CBC" w:rsidRPr="00A51CBC" w:rsidRDefault="0062152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 AL 30 DE SEPTIEMBRE DE 1999.</w:t>
            </w:r>
          </w:p>
        </w:tc>
      </w:tr>
      <w:tr w:rsidR="007B0317" w:rsidRPr="00A51CBC" w14:paraId="24EEBDB3" w14:textId="77777777" w:rsidTr="007B55C4">
        <w:trPr>
          <w:trHeight w:val="390"/>
        </w:trPr>
        <w:tc>
          <w:tcPr>
            <w:tcW w:w="993" w:type="dxa"/>
          </w:tcPr>
          <w:p w14:paraId="3D91645B" w14:textId="75F03E7C" w:rsidR="007B0317" w:rsidRPr="00A51CBC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DC3D639" w14:textId="2E7C70F2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-SALA PENAL TERCERA PONECIA-TRIBUNAL S.J. DEL ESTADO. </w:t>
            </w:r>
          </w:p>
        </w:tc>
        <w:tc>
          <w:tcPr>
            <w:tcW w:w="2977" w:type="dxa"/>
          </w:tcPr>
          <w:p w14:paraId="2CFDF00C" w14:textId="112F55CE" w:rsidR="007B0317" w:rsidRDefault="007B031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DE MARZO DE 2001</w:t>
            </w:r>
            <w:r w:rsidR="00412CA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PRESENTE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2869C20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455DC156" w:rsidR="00A51CBC" w:rsidRPr="00A51CBC" w:rsidRDefault="00ED4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-JUZGAR CON PERPECTIVA DE GENERO- MAGISTRADA ELSA COREDERO MARTINEZ. </w:t>
            </w:r>
          </w:p>
        </w:tc>
        <w:tc>
          <w:tcPr>
            <w:tcW w:w="2268" w:type="dxa"/>
          </w:tcPr>
          <w:p w14:paraId="21775F00" w14:textId="78B089FC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.</w:t>
            </w:r>
          </w:p>
        </w:tc>
        <w:tc>
          <w:tcPr>
            <w:tcW w:w="1701" w:type="dxa"/>
          </w:tcPr>
          <w:p w14:paraId="7B845472" w14:textId="663B3EE9" w:rsidR="00A51CBC" w:rsidRPr="00A51CBC" w:rsidRDefault="0041246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,31 DE MAYO, 2 Y 3 DE JUNIO DE 2016.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C73BF66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ALLER MEDIOS DE IMPUGNACIÓN-JUEZ DE EJECUCION-MTRA.ROSALVA ELENA ZARATE HERRERA. </w:t>
            </w:r>
          </w:p>
        </w:tc>
        <w:tc>
          <w:tcPr>
            <w:tcW w:w="2268" w:type="dxa"/>
          </w:tcPr>
          <w:p w14:paraId="5D4D35AD" w14:textId="0D935B49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TEC.</w:t>
            </w:r>
          </w:p>
        </w:tc>
        <w:tc>
          <w:tcPr>
            <w:tcW w:w="1701" w:type="dxa"/>
          </w:tcPr>
          <w:p w14:paraId="761126EE" w14:textId="56618C93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 AL 11 DE MAYO DE 2016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C06CD71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TALECIMIENTO DE LAS CAPACIDADES DEL PODER JUDICIAL EN MATERIA DE TRATA DE PERSONAS DESDE UNA VISION INTEGRAL DE LOS DERECHOS HUMANOS Y LA PERPECTIVA DE GENERO.</w:t>
            </w:r>
          </w:p>
        </w:tc>
        <w:tc>
          <w:tcPr>
            <w:tcW w:w="2268" w:type="dxa"/>
          </w:tcPr>
          <w:p w14:paraId="6698A025" w14:textId="134D936E" w:rsidR="00A51CBC" w:rsidRPr="00A51CBC" w:rsidRDefault="00825B9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RGANIZACIÓN INTERNACIONAL PARA LAS MIGRACIONES Y EL PODER JUDICIAL DEL ESTADO DE TLAXCALA.</w:t>
            </w:r>
          </w:p>
        </w:tc>
        <w:tc>
          <w:tcPr>
            <w:tcW w:w="1701" w:type="dxa"/>
          </w:tcPr>
          <w:p w14:paraId="08449F22" w14:textId="46BD60E9" w:rsidR="00A51CBC" w:rsidRPr="00A51CBC" w:rsidRDefault="00836A6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DURACIÓN DIEZ HORAS) 25 DE ABRIL DE 2016. 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B032173" w:rsidR="00A51CBC" w:rsidRPr="00A51CBC" w:rsidRDefault="004152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IDICO INTERNO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GIO GARCIA RAMIREZ. </w:t>
            </w:r>
          </w:p>
        </w:tc>
        <w:tc>
          <w:tcPr>
            <w:tcW w:w="2268" w:type="dxa"/>
          </w:tcPr>
          <w:p w14:paraId="6DA754C8" w14:textId="1931C1B9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LA UNAM</w:t>
            </w:r>
          </w:p>
        </w:tc>
        <w:tc>
          <w:tcPr>
            <w:tcW w:w="1701" w:type="dxa"/>
          </w:tcPr>
          <w:p w14:paraId="476C6362" w14:textId="4AB6F296" w:rsidR="00A51CBC" w:rsidRPr="00A51CBC" w:rsidRDefault="0087259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AGO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O </w:t>
            </w:r>
            <w:r w:rsidR="00C10E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5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E1F1ECD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DE CONVENCIONALIDAD Y JUECES CONSTITUCIONALES-DR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NUEL GONZALEZ OROPEZA.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268" w:type="dxa"/>
          </w:tcPr>
          <w:p w14:paraId="7551090D" w14:textId="6465DB2B" w:rsidR="00A51CBC" w:rsidRPr="00A51CBC" w:rsidRDefault="00C10E5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SUPERIOR DEL TRIBUNAL ELECTORAL DEL PODER </w:t>
            </w:r>
            <w:r w:rsidR="00F642D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DICIAL DE LA FEDERACIÓN.</w:t>
            </w:r>
          </w:p>
        </w:tc>
        <w:tc>
          <w:tcPr>
            <w:tcW w:w="1701" w:type="dxa"/>
          </w:tcPr>
          <w:p w14:paraId="40D52352" w14:textId="291A6918" w:rsidR="00A51CBC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MAYO DE 2015.</w:t>
            </w:r>
          </w:p>
        </w:tc>
      </w:tr>
      <w:tr w:rsidR="00AB36FA" w:rsidRPr="00A51CBC" w14:paraId="3E2E66F1" w14:textId="77777777" w:rsidTr="007B55C4">
        <w:trPr>
          <w:trHeight w:val="372"/>
        </w:trPr>
        <w:tc>
          <w:tcPr>
            <w:tcW w:w="993" w:type="dxa"/>
          </w:tcPr>
          <w:p w14:paraId="26E5BB72" w14:textId="7AB1D53B" w:rsidR="00AB36FA" w:rsidRPr="00A51CBC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654C527" w14:textId="137A0D3D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EXTORCIÓN EN MEXICO-IMPARTIDO POR PERSONAL DE LA SECRETARIA DE SEGURIDAD PUBLICA FEDERAL.</w:t>
            </w:r>
          </w:p>
        </w:tc>
        <w:tc>
          <w:tcPr>
            <w:tcW w:w="2268" w:type="dxa"/>
          </w:tcPr>
          <w:p w14:paraId="0D1C409D" w14:textId="2CBF9C44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</w:tc>
        <w:tc>
          <w:tcPr>
            <w:tcW w:w="1701" w:type="dxa"/>
          </w:tcPr>
          <w:p w14:paraId="0FE7798A" w14:textId="45894943" w:rsidR="00AB36FA" w:rsidRDefault="007B47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MRAZO DE 2017.</w:t>
            </w:r>
          </w:p>
        </w:tc>
      </w:tr>
      <w:tr w:rsidR="00AB36FA" w:rsidRPr="00A51CBC" w14:paraId="16FF6CC6" w14:textId="77777777" w:rsidTr="007B55C4">
        <w:trPr>
          <w:trHeight w:val="372"/>
        </w:trPr>
        <w:tc>
          <w:tcPr>
            <w:tcW w:w="993" w:type="dxa"/>
          </w:tcPr>
          <w:p w14:paraId="15301427" w14:textId="5C2CC371" w:rsidR="00AB36FA" w:rsidRPr="00A51CBC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7081E585" w14:textId="71EA8E6F" w:rsidR="00AB36FA" w:rsidRDefault="007E31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ACIÓN EN MATERIA PENAL Y DE JUSTICIA PARA ADOLECENTES. MTRO. ROBERTO MONTOYA GONZALEZ.</w:t>
            </w:r>
          </w:p>
        </w:tc>
        <w:tc>
          <w:tcPr>
            <w:tcW w:w="2268" w:type="dxa"/>
          </w:tcPr>
          <w:p w14:paraId="6BB9B8EE" w14:textId="4EF8757A" w:rsidR="004C136D" w:rsidRDefault="004C136D" w:rsidP="004C136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</w:p>
          <w:p w14:paraId="424F18DA" w14:textId="0353104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F792EA5" w14:textId="53233DFC" w:rsidR="00AB36FA" w:rsidRDefault="004C13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,4 Y 5 DE </w:t>
            </w:r>
            <w:r w:rsidR="00C35D6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IL DE 2017.</w:t>
            </w:r>
          </w:p>
        </w:tc>
      </w:tr>
      <w:tr w:rsidR="00AB36FA" w:rsidRPr="00A51CBC" w14:paraId="2FA2BF14" w14:textId="77777777" w:rsidTr="007B55C4">
        <w:trPr>
          <w:trHeight w:val="372"/>
        </w:trPr>
        <w:tc>
          <w:tcPr>
            <w:tcW w:w="993" w:type="dxa"/>
          </w:tcPr>
          <w:p w14:paraId="5FFCB315" w14:textId="1A8E3FDD" w:rsidR="00AB36FA" w:rsidRPr="00A51CBC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C6F0D95" w14:textId="56C8A847" w:rsidR="00AB36FA" w:rsidRDefault="006A2F5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LICTO Y MEDIACION. DR. OTHON PEREZ FERNANDEZ DEL CASTILLO. </w:t>
            </w:r>
          </w:p>
        </w:tc>
        <w:tc>
          <w:tcPr>
            <w:tcW w:w="2268" w:type="dxa"/>
          </w:tcPr>
          <w:p w14:paraId="384BD68A" w14:textId="6374DCE3" w:rsidR="00030E5C" w:rsidRDefault="00C010E6" w:rsidP="00030E5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CENTES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 </w:t>
            </w:r>
            <w:r w:rsidR="00030E5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STITUTTO DE ESPECIALIZACIÓN JUDICIAL DEL TRIBUNAL SUPERIROR DE JUSTICIA DEL ESTADO DE TLAXCALA.</w:t>
            </w:r>
          </w:p>
          <w:p w14:paraId="4B690EFB" w14:textId="76691BB5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187084C9" w14:textId="79E94002" w:rsidR="00AB36FA" w:rsidRDefault="00030E5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 DE ABRIL DE 2017.</w:t>
            </w:r>
          </w:p>
        </w:tc>
      </w:tr>
      <w:tr w:rsidR="00AB36FA" w:rsidRPr="00A51CBC" w14:paraId="2A991CD8" w14:textId="77777777" w:rsidTr="007B55C4">
        <w:trPr>
          <w:trHeight w:val="372"/>
        </w:trPr>
        <w:tc>
          <w:tcPr>
            <w:tcW w:w="993" w:type="dxa"/>
          </w:tcPr>
          <w:p w14:paraId="1189349D" w14:textId="5C2AEDE6" w:rsidR="00AB36FA" w:rsidRPr="00A51CBC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</w:tcPr>
          <w:p w14:paraId="57B43669" w14:textId="75388914" w:rsidR="00AB36FA" w:rsidRDefault="004312F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EN EL SISTEMA JURIDICO MEXICANO. IMPARTIDO POR PERSONAL DE LA COM</w:t>
            </w:r>
            <w:r w:rsidR="00882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ÓN NACIONAL DE DERECHOS HUMANOS.</w:t>
            </w:r>
          </w:p>
        </w:tc>
        <w:tc>
          <w:tcPr>
            <w:tcW w:w="2268" w:type="dxa"/>
          </w:tcPr>
          <w:p w14:paraId="7DC7D321" w14:textId="75FB84A8" w:rsidR="00235952" w:rsidRDefault="00882491" w:rsidP="0023595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TO DE ESPECIALIZACIÓN JUDICIAL DEL TRIBUNAL SUPERIROR DE JUSTICIA DEL ESTADO DE TLAXCALA.</w:t>
            </w:r>
            <w:r w:rsidR="002359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70F668" w14:textId="32A9D1F8" w:rsidR="00882491" w:rsidRDefault="00882491" w:rsidP="0088249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985002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9422BD9" w14:textId="0171D5F1" w:rsidR="00AB36FA" w:rsidRDefault="00882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MAYO DE 2017.</w:t>
            </w:r>
          </w:p>
        </w:tc>
      </w:tr>
      <w:tr w:rsidR="00AB36FA" w:rsidRPr="00A51CBC" w14:paraId="645DD651" w14:textId="77777777" w:rsidTr="007B55C4">
        <w:trPr>
          <w:trHeight w:val="372"/>
        </w:trPr>
        <w:tc>
          <w:tcPr>
            <w:tcW w:w="993" w:type="dxa"/>
          </w:tcPr>
          <w:p w14:paraId="4EF44B5B" w14:textId="41177A87" w:rsidR="00AB36FA" w:rsidRPr="00A51CBC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CFBC771" w14:textId="67285770" w:rsidR="00AB36FA" w:rsidRDefault="006316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DE JUSTICIA Y DERECHOS HUMANOS. IMPARTIDO POR PERSONAL DE LA COMISIÓN NACIONAL DE DERECHOS HUMANOS.</w:t>
            </w:r>
          </w:p>
        </w:tc>
        <w:tc>
          <w:tcPr>
            <w:tcW w:w="2268" w:type="dxa"/>
          </w:tcPr>
          <w:p w14:paraId="367DFDC6" w14:textId="1A7D65A1" w:rsidR="00016135" w:rsidRDefault="006316BC" w:rsidP="00016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  <w:r w:rsidR="00016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21EE450" w14:textId="23AD9560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629959F" w14:textId="65183CA1" w:rsidR="00AB36FA" w:rsidRDefault="00713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,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 DE JUNIO DE 201</w:t>
            </w:r>
            <w:r w:rsidR="00AA354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.</w:t>
            </w:r>
          </w:p>
        </w:tc>
      </w:tr>
      <w:tr w:rsidR="00AB36FA" w:rsidRPr="00A51CBC" w14:paraId="53BE3CF0" w14:textId="77777777" w:rsidTr="007B55C4">
        <w:trPr>
          <w:trHeight w:val="372"/>
        </w:trPr>
        <w:tc>
          <w:tcPr>
            <w:tcW w:w="993" w:type="dxa"/>
          </w:tcPr>
          <w:p w14:paraId="7EF3CE4B" w14:textId="7E19A91F" w:rsidR="00AB36FA" w:rsidRPr="00A51CBC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A3E1086" w14:textId="528365DC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COTIDICANA EN MEXICO. MTRO.FRANCISCO MIXCOATL ANTONIO.</w:t>
            </w:r>
          </w:p>
        </w:tc>
        <w:tc>
          <w:tcPr>
            <w:tcW w:w="2268" w:type="dxa"/>
          </w:tcPr>
          <w:p w14:paraId="6A0CD97E" w14:textId="3D493299" w:rsidR="00AB36FA" w:rsidRDefault="00AA35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MTRO.FRANCISCO MIXCOATL ANTONIO</w:t>
            </w:r>
          </w:p>
        </w:tc>
        <w:tc>
          <w:tcPr>
            <w:tcW w:w="1701" w:type="dxa"/>
          </w:tcPr>
          <w:p w14:paraId="0A00976F" w14:textId="0D4E8D75" w:rsidR="00AB36FA" w:rsidRDefault="00283CE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</w:t>
            </w:r>
            <w:r w:rsidR="005A3D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DE 2017.</w:t>
            </w:r>
          </w:p>
        </w:tc>
      </w:tr>
      <w:tr w:rsidR="00AB36FA" w:rsidRPr="00A51CBC" w14:paraId="195205B6" w14:textId="77777777" w:rsidTr="007B55C4">
        <w:trPr>
          <w:trHeight w:val="372"/>
        </w:trPr>
        <w:tc>
          <w:tcPr>
            <w:tcW w:w="993" w:type="dxa"/>
          </w:tcPr>
          <w:p w14:paraId="4434A532" w14:textId="01175B7C" w:rsidR="00AB36FA" w:rsidRPr="00A51CBC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2B2391F" w14:textId="1EC07363" w:rsidR="00AB36FA" w:rsidRDefault="001A64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TENCIÓN Y TRATO DE MENORES: RESPETO Y PROTECCIÓN DE SUS DERECHOS PARA GARANTIZAR LA SEGURIDAD</w:t>
            </w:r>
            <w:r w:rsidR="004A1F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PROCURACIÓN JUSTICIA PERSONAL DE LA COMICIÓN NACIONAL DE LOS DERECHOS HUMANOS.</w:t>
            </w:r>
          </w:p>
        </w:tc>
        <w:tc>
          <w:tcPr>
            <w:tcW w:w="2268" w:type="dxa"/>
          </w:tcPr>
          <w:p w14:paraId="1B21E3CD" w14:textId="77777777" w:rsidR="00531A35" w:rsidRDefault="00531A35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7A461873" w14:textId="77777777" w:rsidR="00AB36FA" w:rsidRDefault="00AB36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6E24EAD6" w14:textId="107E22EE" w:rsidR="00AB36FA" w:rsidRDefault="00531A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AGOSTO DE 2017.</w:t>
            </w:r>
          </w:p>
        </w:tc>
      </w:tr>
      <w:tr w:rsidR="00FE6BF4" w:rsidRPr="00A51CBC" w14:paraId="66C49585" w14:textId="77777777" w:rsidTr="007B55C4">
        <w:trPr>
          <w:trHeight w:val="372"/>
        </w:trPr>
        <w:tc>
          <w:tcPr>
            <w:tcW w:w="993" w:type="dxa"/>
          </w:tcPr>
          <w:p w14:paraId="6DDC3C8A" w14:textId="52B781AD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4B61440" w14:textId="4833B2B1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CODIGO DE CONDUCTA PARA LOS FUNCIONARIOS ENCARGADO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HACER CUMPLIR LA LEY-PERSONAL DE LA COMISIÓN NACIONAL DE DERECHOS HUMANOS.</w:t>
            </w:r>
          </w:p>
          <w:p w14:paraId="350B78FD" w14:textId="3BC29D84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4AD8561" w14:textId="77777777" w:rsidR="00FE6BF4" w:rsidRDefault="00FE6BF4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PERSONAL DE LA COMIS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NACIONAL DE DERECHOS HUMANOS.</w:t>
            </w:r>
          </w:p>
          <w:p w14:paraId="142D4952" w14:textId="77777777" w:rsidR="00FE6BF4" w:rsidRDefault="00FE6BF4" w:rsidP="00531A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862863D" w14:textId="51AED45E" w:rsidR="00FE6BF4" w:rsidRDefault="00FE6B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 DE AGOSTO DE 2017.</w:t>
            </w:r>
          </w:p>
        </w:tc>
      </w:tr>
      <w:tr w:rsidR="000676E2" w:rsidRPr="00A51CBC" w14:paraId="2860638C" w14:textId="77777777" w:rsidTr="007B55C4">
        <w:trPr>
          <w:trHeight w:val="372"/>
        </w:trPr>
        <w:tc>
          <w:tcPr>
            <w:tcW w:w="993" w:type="dxa"/>
          </w:tcPr>
          <w:p w14:paraId="15493ED6" w14:textId="358065C5" w:rsidR="000676E2" w:rsidRDefault="000676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04C80BF3" w14:textId="57B09D04" w:rsidR="003242B0" w:rsidRDefault="000676E2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CLARACIÓN SOBRE LA PROTECCIÓN DE TODAS LAS PERSONAS CONTRA LA TORTURA Y OTROS TRATOS CRUELES </w:t>
            </w:r>
            <w:r w:rsidR="003242B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 INHUMANOS Y DECRADANTES-PERSONAL DE LA COMISIÓN NACIONAL DE DERECHOS HUMANOS.</w:t>
            </w:r>
          </w:p>
          <w:p w14:paraId="35FC5CE7" w14:textId="27657EB2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E6FAEB5" w14:textId="77777777" w:rsidR="003242B0" w:rsidRDefault="003242B0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2D84D67F" w14:textId="77777777" w:rsidR="000676E2" w:rsidRDefault="000676E2" w:rsidP="00FE6B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5C25920A" w14:textId="753147E3" w:rsidR="000676E2" w:rsidRDefault="003242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SEPTIEMBRE DE 2017.</w:t>
            </w:r>
          </w:p>
        </w:tc>
      </w:tr>
      <w:tr w:rsidR="00BE06A9" w:rsidRPr="00A51CBC" w14:paraId="637A724D" w14:textId="77777777" w:rsidTr="007B55C4">
        <w:trPr>
          <w:trHeight w:val="372"/>
        </w:trPr>
        <w:tc>
          <w:tcPr>
            <w:tcW w:w="993" w:type="dxa"/>
          </w:tcPr>
          <w:p w14:paraId="4B180D22" w14:textId="25E6FE1C" w:rsidR="00BE06A9" w:rsidRDefault="00BE06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C73863" w14:textId="7ACB0374" w:rsidR="00BE06A9" w:rsidRDefault="00BE06A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DE GENERO Y NO DISCRIMINACIÓN-PERSONAL DE LA COMISIÓN NACIONAL DE DERECHOS HUMANOS.</w:t>
            </w:r>
          </w:p>
          <w:p w14:paraId="74BCBF6B" w14:textId="47526BED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42B81ADC" w14:textId="77777777" w:rsidR="00BC4088" w:rsidRDefault="00BC408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808658F" w14:textId="77777777" w:rsidR="00BE06A9" w:rsidRDefault="00BE06A9" w:rsidP="003242B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52CD1D3" w14:textId="2D9B22FC" w:rsidR="00BE06A9" w:rsidRDefault="00FD0C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BC40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DE OCTUBRE DE 2017.</w:t>
            </w:r>
          </w:p>
        </w:tc>
      </w:tr>
      <w:tr w:rsidR="00684B29" w:rsidRPr="00A51CBC" w14:paraId="4E6F5198" w14:textId="77777777" w:rsidTr="007B55C4">
        <w:trPr>
          <w:trHeight w:val="372"/>
        </w:trPr>
        <w:tc>
          <w:tcPr>
            <w:tcW w:w="993" w:type="dxa"/>
          </w:tcPr>
          <w:p w14:paraId="6E329A8A" w14:textId="068B261E" w:rsidR="00684B29" w:rsidRDefault="00684B2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  <w:tc>
          <w:tcPr>
            <w:tcW w:w="4394" w:type="dxa"/>
          </w:tcPr>
          <w:p w14:paraId="265F88E2" w14:textId="6BE53C98" w:rsidR="00684B29" w:rsidRDefault="00684B29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OLEADA DE CONVERSATORIOS JURISDICCIONALES ENTRE ESTADOS Y FEDERACIÓN SOBRE EL NUEVO SISTEMA DE JUSTICIA PENAL DESDE LA OPTICA DEL JUICIO DE AMPARO, PARA UNA ADECUADA CONSOLIDACIÓN.</w:t>
            </w:r>
          </w:p>
        </w:tc>
        <w:tc>
          <w:tcPr>
            <w:tcW w:w="2268" w:type="dxa"/>
          </w:tcPr>
          <w:p w14:paraId="3A131D8B" w14:textId="3415416E" w:rsidR="00684B29" w:rsidRDefault="00384C68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TRE JUECES FEDERALES Y JUECES DEL ESTADO DE TLAXCALA.</w:t>
            </w:r>
          </w:p>
        </w:tc>
        <w:tc>
          <w:tcPr>
            <w:tcW w:w="1701" w:type="dxa"/>
          </w:tcPr>
          <w:p w14:paraId="0A61365D" w14:textId="21FD3515" w:rsidR="00684B29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OCTUBRE DE 2017.</w:t>
            </w:r>
          </w:p>
        </w:tc>
      </w:tr>
      <w:tr w:rsidR="000A17FA" w:rsidRPr="00A51CBC" w14:paraId="1FAA2B0D" w14:textId="77777777" w:rsidTr="007B55C4">
        <w:trPr>
          <w:trHeight w:val="372"/>
        </w:trPr>
        <w:tc>
          <w:tcPr>
            <w:tcW w:w="993" w:type="dxa"/>
          </w:tcPr>
          <w:p w14:paraId="5CCB847D" w14:textId="5ECF684C" w:rsidR="000A17FA" w:rsidRDefault="000A17F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 </w:t>
            </w:r>
          </w:p>
        </w:tc>
        <w:tc>
          <w:tcPr>
            <w:tcW w:w="4394" w:type="dxa"/>
          </w:tcPr>
          <w:p w14:paraId="60547E2F" w14:textId="2479C451" w:rsidR="005D510E" w:rsidRDefault="000A17FA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DERECHOS HUMANOS Y VIOLENCIA EN LA MODALIDAD DE LINEA</w:t>
            </w:r>
            <w:r w:rsidR="005D51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PERSONAL DE LA COMISIÓN NACIONAL DE DERECHOS HUMANOS.</w:t>
            </w:r>
          </w:p>
          <w:p w14:paraId="06A69219" w14:textId="5374727E" w:rsidR="000A17FA" w:rsidRDefault="000A17FA" w:rsidP="00BE06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&lt;</w:t>
            </w:r>
          </w:p>
        </w:tc>
        <w:tc>
          <w:tcPr>
            <w:tcW w:w="2268" w:type="dxa"/>
          </w:tcPr>
          <w:p w14:paraId="1739A884" w14:textId="2D847FE4" w:rsidR="005D510E" w:rsidRDefault="005D510E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</w:t>
            </w:r>
            <w:r w:rsidR="00C54A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IC JOAQUIN NARRO LOBO.</w:t>
            </w:r>
          </w:p>
          <w:p w14:paraId="3F3F6A20" w14:textId="77777777" w:rsidR="000A17FA" w:rsidRDefault="000A17FA" w:rsidP="00BC408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ED72B6F" w14:textId="47CB00BF" w:rsidR="000A17FA" w:rsidRDefault="005D51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 HORAS DEL 7 AL 31 DE AGOSTO DE 2017.</w:t>
            </w:r>
          </w:p>
        </w:tc>
      </w:tr>
      <w:tr w:rsidR="007B7D98" w:rsidRPr="00A51CBC" w14:paraId="730E8CAE" w14:textId="77777777" w:rsidTr="007B55C4">
        <w:trPr>
          <w:trHeight w:val="372"/>
        </w:trPr>
        <w:tc>
          <w:tcPr>
            <w:tcW w:w="993" w:type="dxa"/>
          </w:tcPr>
          <w:p w14:paraId="71B92F5C" w14:textId="4BA245E5" w:rsidR="007B7D98" w:rsidRDefault="007B7D9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A30217E" w14:textId="1381BAA3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IDICA CON PERSPECTIVA DE GENERO-PERSONAL DE LA COMISIÓN NACIONAL DE DERECHOS HUMANOS.</w:t>
            </w:r>
          </w:p>
          <w:p w14:paraId="685ADBF3" w14:textId="309AB324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1D50114" w14:textId="77777777" w:rsidR="00D9707F" w:rsidRDefault="00D9707F" w:rsidP="00D970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DERECHOS HUMANOS.</w:t>
            </w:r>
          </w:p>
          <w:p w14:paraId="00B4D91D" w14:textId="77777777" w:rsidR="007B7D98" w:rsidRDefault="007B7D98" w:rsidP="005D510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34F9ED3A" w14:textId="683B94CF" w:rsidR="007B7D98" w:rsidRDefault="00D970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Y 9 DE DICIEMBRE DE 2017. 12 Y 19 DE ENERO; 2 Y FALTA ANOTAR DIAS+++  </w:t>
            </w:r>
          </w:p>
        </w:tc>
      </w:tr>
    </w:tbl>
    <w:p w14:paraId="0CB6AF07" w14:textId="0541AB2A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3501112" w14:textId="77777777" w:rsidR="00AB36FA" w:rsidRDefault="00AB36FA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85A1A9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7B7D9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57E8" w14:textId="77777777" w:rsidR="001B0D0C" w:rsidRDefault="001B0D0C" w:rsidP="00803A08">
      <w:pPr>
        <w:spacing w:after="0" w:line="240" w:lineRule="auto"/>
      </w:pPr>
      <w:r>
        <w:separator/>
      </w:r>
    </w:p>
  </w:endnote>
  <w:endnote w:type="continuationSeparator" w:id="0">
    <w:p w14:paraId="692E65FB" w14:textId="77777777" w:rsidR="001B0D0C" w:rsidRDefault="001B0D0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C8747" w14:textId="77777777" w:rsidR="001B0D0C" w:rsidRDefault="001B0D0C" w:rsidP="00803A08">
      <w:pPr>
        <w:spacing w:after="0" w:line="240" w:lineRule="auto"/>
      </w:pPr>
      <w:r>
        <w:separator/>
      </w:r>
    </w:p>
  </w:footnote>
  <w:footnote w:type="continuationSeparator" w:id="0">
    <w:p w14:paraId="16E1689E" w14:textId="77777777" w:rsidR="001B0D0C" w:rsidRDefault="001B0D0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16135"/>
    <w:rsid w:val="00030E5C"/>
    <w:rsid w:val="0006605B"/>
    <w:rsid w:val="0006688A"/>
    <w:rsid w:val="000676E2"/>
    <w:rsid w:val="000747DB"/>
    <w:rsid w:val="0008098D"/>
    <w:rsid w:val="00082A66"/>
    <w:rsid w:val="00084299"/>
    <w:rsid w:val="00091149"/>
    <w:rsid w:val="00092514"/>
    <w:rsid w:val="000929A4"/>
    <w:rsid w:val="000A0DCD"/>
    <w:rsid w:val="000A17FA"/>
    <w:rsid w:val="000A6BFE"/>
    <w:rsid w:val="000C1203"/>
    <w:rsid w:val="000C71D0"/>
    <w:rsid w:val="000D23F2"/>
    <w:rsid w:val="000D5C9C"/>
    <w:rsid w:val="000E10F6"/>
    <w:rsid w:val="0010185B"/>
    <w:rsid w:val="0010248C"/>
    <w:rsid w:val="001126AC"/>
    <w:rsid w:val="0012123E"/>
    <w:rsid w:val="00132EE2"/>
    <w:rsid w:val="001464D0"/>
    <w:rsid w:val="0016452F"/>
    <w:rsid w:val="001705E7"/>
    <w:rsid w:val="00171AD2"/>
    <w:rsid w:val="00172039"/>
    <w:rsid w:val="00185A6E"/>
    <w:rsid w:val="001A642A"/>
    <w:rsid w:val="001B0D0C"/>
    <w:rsid w:val="001D2C62"/>
    <w:rsid w:val="001D6FFE"/>
    <w:rsid w:val="001D7B86"/>
    <w:rsid w:val="001E1B0B"/>
    <w:rsid w:val="001F0FD7"/>
    <w:rsid w:val="00200B73"/>
    <w:rsid w:val="002017C2"/>
    <w:rsid w:val="002162AA"/>
    <w:rsid w:val="00234B51"/>
    <w:rsid w:val="00235952"/>
    <w:rsid w:val="00236092"/>
    <w:rsid w:val="00246397"/>
    <w:rsid w:val="0025099F"/>
    <w:rsid w:val="00262596"/>
    <w:rsid w:val="002676A4"/>
    <w:rsid w:val="00283381"/>
    <w:rsid w:val="00283CE3"/>
    <w:rsid w:val="00290A78"/>
    <w:rsid w:val="002A5EAD"/>
    <w:rsid w:val="002B5F61"/>
    <w:rsid w:val="002D76FB"/>
    <w:rsid w:val="002D7B76"/>
    <w:rsid w:val="003109DC"/>
    <w:rsid w:val="003242B0"/>
    <w:rsid w:val="00344C3A"/>
    <w:rsid w:val="0034668D"/>
    <w:rsid w:val="003563D6"/>
    <w:rsid w:val="00367B35"/>
    <w:rsid w:val="00367CB5"/>
    <w:rsid w:val="0037615F"/>
    <w:rsid w:val="00384C68"/>
    <w:rsid w:val="00385C80"/>
    <w:rsid w:val="003A4DD3"/>
    <w:rsid w:val="003A69AE"/>
    <w:rsid w:val="003B2BCB"/>
    <w:rsid w:val="003C1909"/>
    <w:rsid w:val="003F43C7"/>
    <w:rsid w:val="00406067"/>
    <w:rsid w:val="0041246A"/>
    <w:rsid w:val="00412CAB"/>
    <w:rsid w:val="00415239"/>
    <w:rsid w:val="00420930"/>
    <w:rsid w:val="00421755"/>
    <w:rsid w:val="00430361"/>
    <w:rsid w:val="004312F1"/>
    <w:rsid w:val="00431589"/>
    <w:rsid w:val="00467471"/>
    <w:rsid w:val="00492345"/>
    <w:rsid w:val="004959EE"/>
    <w:rsid w:val="004A0511"/>
    <w:rsid w:val="004A1F4F"/>
    <w:rsid w:val="004B7D84"/>
    <w:rsid w:val="004C136D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1A35"/>
    <w:rsid w:val="00546171"/>
    <w:rsid w:val="005470BF"/>
    <w:rsid w:val="00557481"/>
    <w:rsid w:val="00580316"/>
    <w:rsid w:val="005818AD"/>
    <w:rsid w:val="005914B5"/>
    <w:rsid w:val="0059388E"/>
    <w:rsid w:val="005A3DA2"/>
    <w:rsid w:val="005A5837"/>
    <w:rsid w:val="005D510E"/>
    <w:rsid w:val="005F0F75"/>
    <w:rsid w:val="00601A97"/>
    <w:rsid w:val="00621524"/>
    <w:rsid w:val="00623605"/>
    <w:rsid w:val="006305DA"/>
    <w:rsid w:val="006316BC"/>
    <w:rsid w:val="00632A99"/>
    <w:rsid w:val="00632D3B"/>
    <w:rsid w:val="00633263"/>
    <w:rsid w:val="00662B24"/>
    <w:rsid w:val="006633B9"/>
    <w:rsid w:val="0067580D"/>
    <w:rsid w:val="00684B29"/>
    <w:rsid w:val="006858DF"/>
    <w:rsid w:val="00697776"/>
    <w:rsid w:val="006A2F55"/>
    <w:rsid w:val="006A732B"/>
    <w:rsid w:val="006B4AEF"/>
    <w:rsid w:val="006B6721"/>
    <w:rsid w:val="006D5F24"/>
    <w:rsid w:val="006D5F54"/>
    <w:rsid w:val="007139BD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8737E"/>
    <w:rsid w:val="007B0317"/>
    <w:rsid w:val="007B4715"/>
    <w:rsid w:val="007B55C4"/>
    <w:rsid w:val="007B5C32"/>
    <w:rsid w:val="007B7D98"/>
    <w:rsid w:val="007C5327"/>
    <w:rsid w:val="007C659E"/>
    <w:rsid w:val="007C6F57"/>
    <w:rsid w:val="007E31B6"/>
    <w:rsid w:val="00801536"/>
    <w:rsid w:val="00802F4A"/>
    <w:rsid w:val="00803A08"/>
    <w:rsid w:val="00810CCB"/>
    <w:rsid w:val="008201B6"/>
    <w:rsid w:val="00825B95"/>
    <w:rsid w:val="00836A69"/>
    <w:rsid w:val="00853631"/>
    <w:rsid w:val="0085564D"/>
    <w:rsid w:val="008605E1"/>
    <w:rsid w:val="008704F1"/>
    <w:rsid w:val="0087259B"/>
    <w:rsid w:val="00876FC0"/>
    <w:rsid w:val="00881F92"/>
    <w:rsid w:val="00882491"/>
    <w:rsid w:val="00891C82"/>
    <w:rsid w:val="008E19E1"/>
    <w:rsid w:val="008E5D01"/>
    <w:rsid w:val="008E7D86"/>
    <w:rsid w:val="008F1903"/>
    <w:rsid w:val="009514BD"/>
    <w:rsid w:val="009515F4"/>
    <w:rsid w:val="00952057"/>
    <w:rsid w:val="00982836"/>
    <w:rsid w:val="00985919"/>
    <w:rsid w:val="009A643C"/>
    <w:rsid w:val="009B59BF"/>
    <w:rsid w:val="009C7C05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80741"/>
    <w:rsid w:val="00A92897"/>
    <w:rsid w:val="00A94118"/>
    <w:rsid w:val="00A97756"/>
    <w:rsid w:val="00AA354B"/>
    <w:rsid w:val="00AB36FA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4088"/>
    <w:rsid w:val="00BC7950"/>
    <w:rsid w:val="00BE06A9"/>
    <w:rsid w:val="00BE34B7"/>
    <w:rsid w:val="00BE4B5A"/>
    <w:rsid w:val="00BE5906"/>
    <w:rsid w:val="00BF3E11"/>
    <w:rsid w:val="00BF5494"/>
    <w:rsid w:val="00C010E6"/>
    <w:rsid w:val="00C0205A"/>
    <w:rsid w:val="00C045F4"/>
    <w:rsid w:val="00C07D9B"/>
    <w:rsid w:val="00C10E56"/>
    <w:rsid w:val="00C24639"/>
    <w:rsid w:val="00C2617D"/>
    <w:rsid w:val="00C3104D"/>
    <w:rsid w:val="00C35D6A"/>
    <w:rsid w:val="00C36FD1"/>
    <w:rsid w:val="00C45956"/>
    <w:rsid w:val="00C52CC4"/>
    <w:rsid w:val="00C53697"/>
    <w:rsid w:val="00C54A91"/>
    <w:rsid w:val="00C66F28"/>
    <w:rsid w:val="00C84837"/>
    <w:rsid w:val="00CB6C3D"/>
    <w:rsid w:val="00CC3D2E"/>
    <w:rsid w:val="00CD3657"/>
    <w:rsid w:val="00CE2B1A"/>
    <w:rsid w:val="00CF4791"/>
    <w:rsid w:val="00D0436F"/>
    <w:rsid w:val="00D12907"/>
    <w:rsid w:val="00D21824"/>
    <w:rsid w:val="00D358E8"/>
    <w:rsid w:val="00D40998"/>
    <w:rsid w:val="00D660ED"/>
    <w:rsid w:val="00D753E2"/>
    <w:rsid w:val="00D9707F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0E66"/>
    <w:rsid w:val="00EC2368"/>
    <w:rsid w:val="00ED4E7F"/>
    <w:rsid w:val="00EE2E8E"/>
    <w:rsid w:val="00EF1E95"/>
    <w:rsid w:val="00F049F0"/>
    <w:rsid w:val="00F061C3"/>
    <w:rsid w:val="00F302DC"/>
    <w:rsid w:val="00F3401F"/>
    <w:rsid w:val="00F63A47"/>
    <w:rsid w:val="00F642DB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0C88"/>
    <w:rsid w:val="00FE165C"/>
    <w:rsid w:val="00FE28D6"/>
    <w:rsid w:val="00FE6BF4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5523-B99A-4867-8E38-E508FB41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2-08T15:53:00Z</cp:lastPrinted>
  <dcterms:created xsi:type="dcterms:W3CDTF">2018-04-11T15:56:00Z</dcterms:created>
  <dcterms:modified xsi:type="dcterms:W3CDTF">2018-04-11T15:56:00Z</dcterms:modified>
</cp:coreProperties>
</file>